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770F0" w14:textId="77777777" w:rsidR="00C21F43" w:rsidRDefault="00CC1600">
      <w:pPr>
        <w:ind w:right="-199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04A09657" wp14:editId="1FB4444D">
            <wp:simplePos x="0" y="0"/>
            <wp:positionH relativeFrom="page">
              <wp:posOffset>167640</wp:posOffset>
            </wp:positionH>
            <wp:positionV relativeFrom="page">
              <wp:posOffset>342900</wp:posOffset>
            </wp:positionV>
            <wp:extent cx="7086600" cy="729615"/>
            <wp:effectExtent l="0" t="0" r="0" b="0"/>
            <wp:wrapNone/>
            <wp:docPr id="2" name="Picture 9" descr="Kirjelomake_1409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rjelomake_1409_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22A71" w:rsidRPr="000164FE">
        <w:rPr>
          <w:rFonts w:ascii="Verdana" w:hAnsi="Verdana"/>
          <w:sz w:val="18"/>
          <w:szCs w:val="18"/>
        </w:rPr>
        <w:tab/>
      </w:r>
    </w:p>
    <w:p w14:paraId="5A2495EE" w14:textId="5F8004FE" w:rsidR="00C21F43" w:rsidRPr="000164FE" w:rsidRDefault="00C21F43" w:rsidP="00375B94">
      <w:pPr>
        <w:ind w:right="-199"/>
        <w:jc w:val="right"/>
        <w:rPr>
          <w:rFonts w:ascii="Verdana" w:hAnsi="Verdana"/>
          <w:b/>
          <w:sz w:val="18"/>
          <w:szCs w:val="18"/>
        </w:rPr>
      </w:pPr>
      <w:r w:rsidRPr="000164FE">
        <w:rPr>
          <w:rFonts w:ascii="Verdana" w:hAnsi="Verdana"/>
          <w:b/>
          <w:sz w:val="18"/>
          <w:szCs w:val="18"/>
        </w:rPr>
        <w:t>HAKEMUS</w:t>
      </w:r>
      <w:r w:rsidR="004C5722">
        <w:rPr>
          <w:rFonts w:ascii="Verdana" w:hAnsi="Verdana"/>
          <w:b/>
          <w:sz w:val="18"/>
          <w:szCs w:val="18"/>
        </w:rPr>
        <w:t>*</w:t>
      </w:r>
      <w:r w:rsidRPr="000164FE">
        <w:rPr>
          <w:rFonts w:ascii="Verdana" w:hAnsi="Verdana"/>
          <w:b/>
          <w:sz w:val="18"/>
          <w:szCs w:val="18"/>
        </w:rPr>
        <w:t xml:space="preserve"> </w:t>
      </w:r>
      <w:r w:rsidR="003805C1">
        <w:rPr>
          <w:rFonts w:ascii="Verdana" w:hAnsi="Verdana"/>
          <w:b/>
          <w:sz w:val="18"/>
          <w:szCs w:val="18"/>
        </w:rPr>
        <w:t>Vapepa-johtajakoulutukseen</w:t>
      </w:r>
      <w:r w:rsidR="00375B94">
        <w:rPr>
          <w:rFonts w:ascii="Verdana" w:hAnsi="Verdana"/>
          <w:b/>
          <w:sz w:val="18"/>
          <w:szCs w:val="18"/>
        </w:rPr>
        <w:tab/>
      </w:r>
      <w:r w:rsidR="0016520E">
        <w:rPr>
          <w:rFonts w:ascii="Verdana" w:hAnsi="Verdana"/>
          <w:b/>
          <w:sz w:val="18"/>
          <w:szCs w:val="18"/>
        </w:rPr>
        <w:br/>
      </w:r>
      <w:r w:rsidR="00172966">
        <w:rPr>
          <w:rFonts w:ascii="Verdana" w:hAnsi="Verdana"/>
          <w:b/>
          <w:sz w:val="18"/>
          <w:szCs w:val="18"/>
        </w:rPr>
        <w:t>15</w:t>
      </w:r>
      <w:r w:rsidR="00A61D26">
        <w:rPr>
          <w:rFonts w:ascii="Verdana" w:hAnsi="Verdana"/>
          <w:b/>
          <w:sz w:val="18"/>
          <w:szCs w:val="18"/>
        </w:rPr>
        <w:t>.-</w:t>
      </w:r>
      <w:r w:rsidR="00172966">
        <w:rPr>
          <w:rFonts w:ascii="Verdana" w:hAnsi="Verdana"/>
          <w:b/>
          <w:sz w:val="18"/>
          <w:szCs w:val="18"/>
        </w:rPr>
        <w:t>17</w:t>
      </w:r>
      <w:r w:rsidR="00512A76">
        <w:rPr>
          <w:rFonts w:ascii="Verdana" w:hAnsi="Verdana"/>
          <w:b/>
          <w:sz w:val="18"/>
          <w:szCs w:val="18"/>
        </w:rPr>
        <w:t>.</w:t>
      </w:r>
      <w:r w:rsidR="00172966">
        <w:rPr>
          <w:rFonts w:ascii="Verdana" w:hAnsi="Verdana"/>
          <w:b/>
          <w:sz w:val="18"/>
          <w:szCs w:val="18"/>
        </w:rPr>
        <w:t>5</w:t>
      </w:r>
      <w:r w:rsidR="00403C21">
        <w:rPr>
          <w:rFonts w:ascii="Verdana" w:hAnsi="Verdana"/>
          <w:b/>
          <w:sz w:val="18"/>
          <w:szCs w:val="18"/>
        </w:rPr>
        <w:t>.20</w:t>
      </w:r>
      <w:r w:rsidR="00172966">
        <w:rPr>
          <w:rFonts w:ascii="Verdana" w:hAnsi="Verdana"/>
          <w:b/>
          <w:sz w:val="18"/>
          <w:szCs w:val="18"/>
        </w:rPr>
        <w:t>20</w:t>
      </w:r>
      <w:r w:rsidR="008B4B43">
        <w:rPr>
          <w:rFonts w:ascii="Verdana" w:hAnsi="Verdana"/>
          <w:b/>
          <w:sz w:val="18"/>
          <w:szCs w:val="18"/>
        </w:rPr>
        <w:t xml:space="preserve"> / </w:t>
      </w:r>
      <w:r w:rsidR="00172966">
        <w:rPr>
          <w:rFonts w:ascii="Verdana" w:hAnsi="Verdana"/>
          <w:b/>
          <w:sz w:val="18"/>
          <w:szCs w:val="18"/>
        </w:rPr>
        <w:t>Kuopio</w:t>
      </w:r>
      <w:r w:rsidR="00375B94">
        <w:rPr>
          <w:rFonts w:ascii="Verdana" w:hAnsi="Verdana"/>
          <w:b/>
          <w:sz w:val="18"/>
          <w:szCs w:val="18"/>
        </w:rPr>
        <w:tab/>
      </w:r>
      <w:r w:rsidR="00375B94">
        <w:rPr>
          <w:rFonts w:ascii="Verdana" w:hAnsi="Verdana"/>
          <w:b/>
          <w:sz w:val="18"/>
          <w:szCs w:val="18"/>
        </w:rPr>
        <w:tab/>
      </w:r>
    </w:p>
    <w:p w14:paraId="4898B722" w14:textId="77777777" w:rsidR="00C21F43" w:rsidRDefault="00C21F43" w:rsidP="00C21F43">
      <w:pPr>
        <w:ind w:right="-199"/>
        <w:jc w:val="center"/>
        <w:rPr>
          <w:rFonts w:ascii="Verdana" w:hAnsi="Verdana"/>
          <w:sz w:val="18"/>
          <w:szCs w:val="18"/>
        </w:rPr>
      </w:pPr>
    </w:p>
    <w:p w14:paraId="25B66DDE" w14:textId="77777777" w:rsidR="00C21F43" w:rsidRDefault="00C21F43">
      <w:pPr>
        <w:ind w:right="-199"/>
        <w:rPr>
          <w:rFonts w:ascii="Verdana" w:hAnsi="Verdana"/>
          <w:b/>
          <w:sz w:val="18"/>
          <w:szCs w:val="18"/>
        </w:rPr>
      </w:pPr>
    </w:p>
    <w:p w14:paraId="62A1A14F" w14:textId="77777777" w:rsidR="00B2349A" w:rsidRPr="000164FE" w:rsidRDefault="00B2349A">
      <w:pPr>
        <w:ind w:left="1304" w:right="-199" w:firstLine="1304"/>
        <w:rPr>
          <w:rFonts w:ascii="Verdana" w:hAnsi="Verdana"/>
          <w:bCs/>
          <w:sz w:val="18"/>
          <w:szCs w:val="18"/>
        </w:rPr>
      </w:pPr>
    </w:p>
    <w:tbl>
      <w:tblPr>
        <w:tblW w:w="10831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544"/>
        <w:gridCol w:w="425"/>
        <w:gridCol w:w="4877"/>
      </w:tblGrid>
      <w:tr w:rsidR="002676B1" w:rsidRPr="000164FE" w14:paraId="1BD1B8C7" w14:textId="77777777" w:rsidTr="000D568B">
        <w:trPr>
          <w:cantSplit/>
          <w:trHeight w:val="60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B62E5C" w14:textId="77777777" w:rsidR="002676B1" w:rsidRPr="000164FE" w:rsidRDefault="002676B1">
            <w:pPr>
              <w:pStyle w:val="Otsikko1"/>
              <w:rPr>
                <w:bCs w:val="0"/>
                <w:sz w:val="18"/>
                <w:szCs w:val="18"/>
              </w:rPr>
            </w:pPr>
            <w:r w:rsidRPr="000164FE">
              <w:rPr>
                <w:bCs w:val="0"/>
                <w:sz w:val="18"/>
                <w:szCs w:val="18"/>
              </w:rPr>
              <w:t>Hakijan</w:t>
            </w:r>
          </w:p>
          <w:p w14:paraId="011D7763" w14:textId="77777777" w:rsidR="002676B1" w:rsidRPr="000164FE" w:rsidRDefault="002676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164FE">
              <w:rPr>
                <w:rFonts w:ascii="Verdana" w:hAnsi="Verdana"/>
                <w:b/>
                <w:sz w:val="18"/>
                <w:szCs w:val="18"/>
              </w:rPr>
              <w:t>henkilötiedot</w:t>
            </w: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79BD19" w14:textId="77777777" w:rsidR="002676B1" w:rsidRPr="000164FE" w:rsidRDefault="002676B1">
            <w:pPr>
              <w:rPr>
                <w:rFonts w:ascii="Verdana" w:hAnsi="Verdana"/>
                <w:sz w:val="18"/>
                <w:szCs w:val="18"/>
              </w:rPr>
            </w:pPr>
            <w:r w:rsidRPr="000164FE">
              <w:rPr>
                <w:rFonts w:ascii="Verdana" w:hAnsi="Verdana"/>
                <w:sz w:val="18"/>
                <w:szCs w:val="18"/>
              </w:rPr>
              <w:t>Suku- ja etunimet (</w:t>
            </w:r>
            <w:r w:rsidR="004C5722">
              <w:rPr>
                <w:rFonts w:ascii="Verdana" w:hAnsi="Verdana"/>
                <w:sz w:val="18"/>
                <w:szCs w:val="18"/>
              </w:rPr>
              <w:t xml:space="preserve">alleviivaa </w:t>
            </w:r>
            <w:r w:rsidRPr="000164FE">
              <w:rPr>
                <w:rFonts w:ascii="Verdana" w:hAnsi="Verdana"/>
                <w:sz w:val="18"/>
                <w:szCs w:val="18"/>
              </w:rPr>
              <w:t>kutsumanimi)</w:t>
            </w:r>
          </w:p>
          <w:p w14:paraId="73584165" w14:textId="16A2E54C" w:rsidR="002676B1" w:rsidRPr="00A27101" w:rsidRDefault="002676B1" w:rsidP="00403C2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676B1" w:rsidRPr="000164FE" w14:paraId="507E86EF" w14:textId="77777777" w:rsidTr="000D568B">
        <w:trPr>
          <w:cantSplit/>
          <w:trHeight w:val="567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AA7226" w14:textId="77777777" w:rsidR="002676B1" w:rsidRPr="000164FE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12" w:space="0" w:color="auto"/>
            </w:tcBorders>
          </w:tcPr>
          <w:p w14:paraId="40E9FD10" w14:textId="77777777" w:rsidR="002676B1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mmatti tai toimi</w:t>
            </w:r>
          </w:p>
          <w:p w14:paraId="6B9E1FCF" w14:textId="02434697" w:rsidR="002676B1" w:rsidRPr="000164FE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77" w:type="dxa"/>
            <w:tcBorders>
              <w:top w:val="nil"/>
              <w:left w:val="single" w:sz="12" w:space="0" w:color="auto"/>
            </w:tcBorders>
          </w:tcPr>
          <w:p w14:paraId="2C372F9A" w14:textId="77777777" w:rsidR="002676B1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ntymäaika</w:t>
            </w:r>
          </w:p>
          <w:p w14:paraId="5C29F3E5" w14:textId="17EE0D7B" w:rsidR="002676B1" w:rsidRPr="000164FE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</w:p>
        </w:tc>
      </w:tr>
      <w:tr w:rsidR="004C5722" w:rsidRPr="000164FE" w14:paraId="75BB572D" w14:textId="77777777" w:rsidTr="000D568B">
        <w:trPr>
          <w:cantSplit/>
          <w:trHeight w:val="63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0B6A80" w14:textId="77777777" w:rsidR="004C5722" w:rsidRPr="00512A76" w:rsidRDefault="004C57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46" w:type="dxa"/>
            <w:gridSpan w:val="3"/>
            <w:tcBorders>
              <w:left w:val="single" w:sz="12" w:space="0" w:color="auto"/>
            </w:tcBorders>
          </w:tcPr>
          <w:p w14:paraId="4E0164A6" w14:textId="77777777" w:rsidR="004C5722" w:rsidRPr="00512A76" w:rsidRDefault="004C5722">
            <w:pPr>
              <w:rPr>
                <w:rFonts w:ascii="Verdana" w:hAnsi="Verdana"/>
                <w:sz w:val="18"/>
                <w:szCs w:val="18"/>
              </w:rPr>
            </w:pPr>
            <w:r w:rsidRPr="00512A76">
              <w:rPr>
                <w:rFonts w:ascii="Verdana" w:hAnsi="Verdana"/>
                <w:sz w:val="18"/>
                <w:szCs w:val="18"/>
              </w:rPr>
              <w:t>Kotiosoite</w:t>
            </w:r>
          </w:p>
          <w:p w14:paraId="267F1E55" w14:textId="2287E8E0" w:rsidR="004C5722" w:rsidRPr="000164FE" w:rsidRDefault="004C5722" w:rsidP="004C5722">
            <w:pPr>
              <w:ind w:firstLine="11"/>
              <w:rPr>
                <w:rFonts w:ascii="Verdana" w:hAnsi="Verdana"/>
                <w:sz w:val="18"/>
                <w:szCs w:val="18"/>
              </w:rPr>
            </w:pPr>
          </w:p>
        </w:tc>
      </w:tr>
      <w:tr w:rsidR="002676B1" w:rsidRPr="00403C21" w14:paraId="13148034" w14:textId="77777777" w:rsidTr="000D568B">
        <w:trPr>
          <w:cantSplit/>
          <w:trHeight w:val="68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0C514F" w14:textId="77777777" w:rsidR="002676B1" w:rsidRPr="000164FE" w:rsidRDefault="002676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14:paraId="06981633" w14:textId="77777777" w:rsidR="002676B1" w:rsidRPr="000164FE" w:rsidRDefault="002676B1">
            <w:pPr>
              <w:rPr>
                <w:rFonts w:ascii="Verdana" w:hAnsi="Verdana"/>
                <w:sz w:val="18"/>
                <w:szCs w:val="18"/>
              </w:rPr>
            </w:pPr>
            <w:r w:rsidRPr="000164FE">
              <w:rPr>
                <w:rFonts w:ascii="Verdana" w:hAnsi="Verdana"/>
                <w:sz w:val="18"/>
                <w:szCs w:val="18"/>
              </w:rPr>
              <w:t>Puh</w:t>
            </w:r>
            <w:r w:rsidR="004C5722">
              <w:rPr>
                <w:rFonts w:ascii="Verdana" w:hAnsi="Verdana"/>
                <w:sz w:val="18"/>
                <w:szCs w:val="18"/>
              </w:rPr>
              <w:t>elinnumero</w:t>
            </w:r>
          </w:p>
          <w:p w14:paraId="1398557B" w14:textId="5D1986AB" w:rsidR="002676B1" w:rsidRPr="00383B20" w:rsidRDefault="002676B1">
            <w:pPr>
              <w:rPr>
                <w:rFonts w:ascii="Verdana" w:hAnsi="Verdana"/>
                <w:sz w:val="18"/>
                <w:szCs w:val="18"/>
                <w:lang w:val="sv-SE"/>
              </w:rPr>
            </w:pPr>
          </w:p>
        </w:tc>
        <w:tc>
          <w:tcPr>
            <w:tcW w:w="5302" w:type="dxa"/>
            <w:gridSpan w:val="2"/>
            <w:tcBorders>
              <w:bottom w:val="single" w:sz="12" w:space="0" w:color="auto"/>
            </w:tcBorders>
          </w:tcPr>
          <w:p w14:paraId="561416F0" w14:textId="77777777" w:rsidR="002676B1" w:rsidRPr="00433EB9" w:rsidRDefault="002676B1">
            <w:pPr>
              <w:rPr>
                <w:rFonts w:ascii="Verdana" w:hAnsi="Verdana"/>
                <w:sz w:val="18"/>
                <w:szCs w:val="18"/>
              </w:rPr>
            </w:pPr>
            <w:r w:rsidRPr="00433EB9">
              <w:rPr>
                <w:rFonts w:ascii="Verdana" w:hAnsi="Verdana"/>
                <w:sz w:val="18"/>
                <w:szCs w:val="18"/>
              </w:rPr>
              <w:t>Sähköposti</w:t>
            </w:r>
            <w:r w:rsidR="008B4B43" w:rsidRPr="00433EB9">
              <w:rPr>
                <w:rFonts w:ascii="Verdana" w:hAnsi="Verdana"/>
                <w:sz w:val="18"/>
                <w:szCs w:val="18"/>
              </w:rPr>
              <w:t xml:space="preserve">, jonka voi jakaa </w:t>
            </w:r>
            <w:r w:rsidR="002F376A" w:rsidRPr="00433EB9">
              <w:rPr>
                <w:rFonts w:ascii="Verdana" w:hAnsi="Verdana"/>
                <w:sz w:val="18"/>
                <w:szCs w:val="18"/>
              </w:rPr>
              <w:t xml:space="preserve">muille </w:t>
            </w:r>
            <w:r w:rsidR="008B4B43" w:rsidRPr="00433EB9">
              <w:rPr>
                <w:rFonts w:ascii="Verdana" w:hAnsi="Verdana"/>
                <w:sz w:val="18"/>
                <w:szCs w:val="18"/>
              </w:rPr>
              <w:t>kurssilaisille</w:t>
            </w:r>
          </w:p>
          <w:p w14:paraId="5BC0EB6C" w14:textId="28808545" w:rsidR="002676B1" w:rsidRPr="00433EB9" w:rsidRDefault="002676B1" w:rsidP="00403C2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3EB9" w:rsidRPr="00DB1BF5" w14:paraId="140BD007" w14:textId="77777777" w:rsidTr="000D568B">
        <w:trPr>
          <w:cantSplit/>
          <w:trHeight w:val="53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8708EF" w14:textId="77777777" w:rsidR="00433EB9" w:rsidRPr="00B2349A" w:rsidRDefault="00433EB9" w:rsidP="00542496">
            <w:pPr>
              <w:pStyle w:val="Otsikko4"/>
              <w:rPr>
                <w:bCs w:val="0"/>
                <w:sz w:val="18"/>
                <w:szCs w:val="18"/>
              </w:rPr>
            </w:pPr>
          </w:p>
        </w:tc>
        <w:tc>
          <w:tcPr>
            <w:tcW w:w="88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6E7B96" w14:textId="77777777" w:rsidR="00433EB9" w:rsidRDefault="00433EB9" w:rsidP="008B4B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pepa-järjestö</w:t>
            </w:r>
          </w:p>
          <w:p w14:paraId="7887FD42" w14:textId="36BC92F4" w:rsidR="00A27101" w:rsidRDefault="00A27101" w:rsidP="008B4B4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676B1" w:rsidRPr="00DB1BF5" w14:paraId="49709B7A" w14:textId="77777777" w:rsidTr="000D568B">
        <w:trPr>
          <w:cantSplit/>
          <w:trHeight w:val="53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386A8C" w14:textId="77777777" w:rsidR="002676B1" w:rsidRPr="00B2349A" w:rsidRDefault="002676B1" w:rsidP="00542496">
            <w:pPr>
              <w:pStyle w:val="Otsikko4"/>
              <w:rPr>
                <w:bCs w:val="0"/>
                <w:sz w:val="18"/>
                <w:szCs w:val="18"/>
              </w:rPr>
            </w:pPr>
          </w:p>
        </w:tc>
        <w:tc>
          <w:tcPr>
            <w:tcW w:w="88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35C33B5" w14:textId="77777777" w:rsidR="002676B1" w:rsidRDefault="002676B1" w:rsidP="008B4B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="00433EB9">
              <w:rPr>
                <w:rFonts w:ascii="Verdana" w:hAnsi="Verdana"/>
                <w:sz w:val="18"/>
                <w:szCs w:val="18"/>
              </w:rPr>
              <w:t>uomen Punaisen Ristin piiri</w:t>
            </w:r>
          </w:p>
          <w:p w14:paraId="23387F19" w14:textId="7B5E7CF1" w:rsidR="00A27101" w:rsidRDefault="00A27101" w:rsidP="008B4B4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918CB" w:rsidRPr="000164FE" w14:paraId="2BA4F2C8" w14:textId="77777777" w:rsidTr="000D568B">
        <w:trPr>
          <w:cantSplit/>
          <w:trHeight w:val="71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00097669" w14:textId="77777777" w:rsidR="006918CB" w:rsidRPr="000164FE" w:rsidRDefault="004C5722">
            <w:pPr>
              <w:rPr>
                <w:rFonts w:ascii="Verdana" w:hAnsi="Verdana"/>
                <w:b/>
                <w:sz w:val="18"/>
                <w:szCs w:val="18"/>
              </w:rPr>
            </w:pPr>
            <w:r w:rsidRPr="004C5722">
              <w:rPr>
                <w:rFonts w:ascii="Verdana" w:hAnsi="Verdana"/>
                <w:b/>
                <w:sz w:val="18"/>
                <w:szCs w:val="18"/>
              </w:rPr>
              <w:t>Kokemus ja koulutus Vapepa-toiminnass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**</w:t>
            </w: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103A84" w14:textId="09773EA7" w:rsidR="006D7741" w:rsidRDefault="002D000A" w:rsidP="008044B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ukana V</w:t>
            </w:r>
            <w:r w:rsidR="006D7741">
              <w:rPr>
                <w:rFonts w:ascii="Verdana" w:hAnsi="Verdana"/>
                <w:sz w:val="18"/>
                <w:szCs w:val="18"/>
              </w:rPr>
              <w:t>apepan toiminnassa vuodesta</w:t>
            </w:r>
            <w:r w:rsidR="004C5722">
              <w:rPr>
                <w:rFonts w:ascii="Verdana" w:hAnsi="Verdana"/>
                <w:sz w:val="18"/>
                <w:szCs w:val="18"/>
              </w:rPr>
              <w:t>:</w:t>
            </w:r>
          </w:p>
          <w:p w14:paraId="37A19F6A" w14:textId="77777777" w:rsidR="008B4B43" w:rsidRDefault="008B4B43" w:rsidP="008044BD">
            <w:pPr>
              <w:rPr>
                <w:rFonts w:ascii="Verdana" w:hAnsi="Verdana"/>
                <w:sz w:val="18"/>
                <w:szCs w:val="18"/>
              </w:rPr>
            </w:pPr>
          </w:p>
          <w:p w14:paraId="4E6D7540" w14:textId="259A175E" w:rsidR="006D7741" w:rsidRPr="006D7741" w:rsidRDefault="006D7741" w:rsidP="004C572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apepan peruskurssi </w:t>
            </w:r>
            <w:r w:rsidR="004C5722">
              <w:rPr>
                <w:rFonts w:ascii="Verdana" w:hAnsi="Verdana"/>
                <w:sz w:val="18"/>
                <w:szCs w:val="18"/>
              </w:rPr>
              <w:t xml:space="preserve">suoritusvuosi ja </w:t>
            </w:r>
            <w:r>
              <w:rPr>
                <w:rFonts w:ascii="Verdana" w:hAnsi="Verdana"/>
                <w:sz w:val="18"/>
                <w:szCs w:val="18"/>
              </w:rPr>
              <w:t>paikkakunta</w:t>
            </w:r>
            <w:r w:rsidR="004C5722">
              <w:rPr>
                <w:rFonts w:ascii="Verdana" w:hAnsi="Verdana"/>
                <w:sz w:val="18"/>
                <w:szCs w:val="18"/>
              </w:rPr>
              <w:t>:</w:t>
            </w:r>
          </w:p>
          <w:p w14:paraId="5837F469" w14:textId="2A0D79BF" w:rsidR="006D7741" w:rsidRPr="006D7741" w:rsidRDefault="006D7741" w:rsidP="004C572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tsinnän peruskurssi </w:t>
            </w:r>
            <w:r w:rsidR="004C5722">
              <w:rPr>
                <w:rFonts w:ascii="Verdana" w:hAnsi="Verdana"/>
                <w:sz w:val="18"/>
                <w:szCs w:val="18"/>
              </w:rPr>
              <w:t>suoritusvuosi ja paikkakunta:</w:t>
            </w:r>
          </w:p>
          <w:p w14:paraId="06D4CB8F" w14:textId="21B23BF0" w:rsidR="00DC5795" w:rsidRDefault="006D7741" w:rsidP="004C572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iestin peruskurssi </w:t>
            </w:r>
            <w:r w:rsidR="004C5722">
              <w:rPr>
                <w:rFonts w:ascii="Verdana" w:hAnsi="Verdana"/>
                <w:sz w:val="18"/>
                <w:szCs w:val="18"/>
              </w:rPr>
              <w:t>suoritusvuosi ja paikkakunta:</w:t>
            </w:r>
            <w:r w:rsidR="00DC579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4E87C6C" w14:textId="77777777" w:rsidR="00673504" w:rsidRDefault="00673504" w:rsidP="004C572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6C4248E9" w14:textId="7604A97C" w:rsidR="00673504" w:rsidRPr="00673504" w:rsidRDefault="004C5722" w:rsidP="00673504">
            <w:pPr>
              <w:spacing w:line="36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E6589B">
              <w:rPr>
                <w:rFonts w:ascii="Verdana" w:hAnsi="Verdana"/>
                <w:sz w:val="18"/>
                <w:szCs w:val="18"/>
              </w:rPr>
              <w:t>Kokemus operatiivisesta toiminnasta</w:t>
            </w:r>
            <w:r w:rsidRPr="004C5722">
              <w:rPr>
                <w:rFonts w:ascii="Verdana" w:hAnsi="Verdana"/>
                <w:i/>
                <w:sz w:val="18"/>
                <w:szCs w:val="18"/>
              </w:rPr>
              <w:t>:</w:t>
            </w:r>
          </w:p>
          <w:p w14:paraId="3F72A15B" w14:textId="25FA07F6" w:rsidR="004C5722" w:rsidRPr="000164FE" w:rsidRDefault="004C5722" w:rsidP="00DC579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A6026" w:rsidRPr="00782FA1" w14:paraId="56593A42" w14:textId="77777777" w:rsidTr="000D568B">
        <w:trPr>
          <w:cantSplit/>
          <w:trHeight w:val="50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02AA82" w14:textId="77777777" w:rsidR="00FA6026" w:rsidRPr="00782FA1" w:rsidRDefault="00FA6026">
            <w:pPr>
              <w:pStyle w:val="Otsikko4"/>
              <w:rPr>
                <w:bCs w:val="0"/>
                <w:sz w:val="18"/>
                <w:szCs w:val="18"/>
              </w:rPr>
            </w:pPr>
            <w:r w:rsidRPr="00782FA1">
              <w:rPr>
                <w:bCs w:val="0"/>
                <w:sz w:val="18"/>
                <w:szCs w:val="18"/>
              </w:rPr>
              <w:t>Lisätietoja</w:t>
            </w:r>
          </w:p>
          <w:p w14:paraId="6B5444D8" w14:textId="77777777" w:rsidR="00FA6026" w:rsidRPr="00782FA1" w:rsidRDefault="00FA602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78E9A4" w14:textId="77777777" w:rsidR="00E0506D" w:rsidRDefault="00FA6026">
            <w:pPr>
              <w:rPr>
                <w:rFonts w:ascii="Verdana" w:hAnsi="Verdana"/>
                <w:sz w:val="18"/>
                <w:szCs w:val="18"/>
              </w:rPr>
            </w:pPr>
            <w:r w:rsidRPr="00FA6026">
              <w:rPr>
                <w:rFonts w:ascii="Verdana" w:hAnsi="Verdana"/>
                <w:sz w:val="18"/>
                <w:szCs w:val="18"/>
              </w:rPr>
              <w:t>Perust</w:t>
            </w:r>
            <w:r w:rsidR="00920F46">
              <w:rPr>
                <w:rFonts w:ascii="Verdana" w:hAnsi="Verdana"/>
                <w:sz w:val="18"/>
                <w:szCs w:val="18"/>
              </w:rPr>
              <w:t>elut Vapepa-johtaja</w:t>
            </w:r>
            <w:r w:rsidR="00F855E6">
              <w:rPr>
                <w:rFonts w:ascii="Verdana" w:hAnsi="Verdana"/>
                <w:sz w:val="18"/>
                <w:szCs w:val="18"/>
              </w:rPr>
              <w:t>koulutukseen</w:t>
            </w:r>
            <w:r w:rsidR="004C5722">
              <w:rPr>
                <w:rFonts w:ascii="Verdana" w:hAnsi="Verdana"/>
                <w:sz w:val="18"/>
                <w:szCs w:val="18"/>
              </w:rPr>
              <w:t xml:space="preserve"> hakeutumiselle:</w:t>
            </w:r>
          </w:p>
          <w:p w14:paraId="6CA5B13B" w14:textId="77777777" w:rsidR="002676B1" w:rsidRDefault="002676B1">
            <w:pPr>
              <w:rPr>
                <w:rFonts w:ascii="Verdana" w:hAnsi="Verdana"/>
                <w:sz w:val="18"/>
                <w:szCs w:val="18"/>
              </w:rPr>
            </w:pPr>
          </w:p>
          <w:p w14:paraId="2B8D167A" w14:textId="77777777" w:rsidR="002676B1" w:rsidRDefault="002676B1">
            <w:pPr>
              <w:rPr>
                <w:rFonts w:ascii="Verdana" w:hAnsi="Verdana"/>
                <w:sz w:val="18"/>
                <w:szCs w:val="18"/>
              </w:rPr>
            </w:pPr>
          </w:p>
          <w:p w14:paraId="5EA40B7A" w14:textId="77777777" w:rsidR="00D7361F" w:rsidRPr="00782FA1" w:rsidRDefault="00D7361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A6026" w:rsidRPr="000164FE" w14:paraId="4FE4ED8E" w14:textId="77777777" w:rsidTr="000D568B">
        <w:trPr>
          <w:trHeight w:val="685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1CE83E" w14:textId="77777777" w:rsidR="00FA6026" w:rsidRPr="000164FE" w:rsidRDefault="00FA6026">
            <w:pPr>
              <w:pStyle w:val="Otsikko4"/>
              <w:rPr>
                <w:bCs w:val="0"/>
                <w:sz w:val="18"/>
                <w:szCs w:val="18"/>
              </w:rPr>
            </w:pP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066C70" w14:textId="77777777" w:rsidR="00FA6026" w:rsidRDefault="00FA602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ksi mi</w:t>
            </w:r>
            <w:r w:rsidR="00920F46">
              <w:rPr>
                <w:rFonts w:ascii="Verdana" w:hAnsi="Verdana"/>
                <w:sz w:val="18"/>
                <w:szCs w:val="18"/>
              </w:rPr>
              <w:t>nusta tulee hyvä Vapepa-johtaja</w:t>
            </w:r>
            <w:r w:rsidR="004C5722">
              <w:rPr>
                <w:rFonts w:ascii="Verdana" w:hAnsi="Verdana"/>
                <w:sz w:val="18"/>
                <w:szCs w:val="18"/>
              </w:rPr>
              <w:t>?</w:t>
            </w:r>
          </w:p>
          <w:p w14:paraId="7BED08FD" w14:textId="55608EE9" w:rsidR="002676B1" w:rsidRDefault="002676B1">
            <w:pPr>
              <w:rPr>
                <w:rFonts w:ascii="Verdana" w:hAnsi="Verdana"/>
                <w:sz w:val="18"/>
                <w:szCs w:val="18"/>
              </w:rPr>
            </w:pPr>
          </w:p>
          <w:p w14:paraId="4F7ED602" w14:textId="77777777" w:rsidR="00D7361F" w:rsidRPr="000164FE" w:rsidRDefault="00D7361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A6026" w:rsidRPr="000164FE" w14:paraId="079B6818" w14:textId="77777777" w:rsidTr="000D568B">
        <w:trPr>
          <w:trHeight w:val="685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7A50D5" w14:textId="77777777" w:rsidR="00FA6026" w:rsidRPr="000164FE" w:rsidRDefault="00FA6026">
            <w:pPr>
              <w:pStyle w:val="Otsikko4"/>
              <w:rPr>
                <w:bCs w:val="0"/>
                <w:sz w:val="18"/>
                <w:szCs w:val="18"/>
              </w:rPr>
            </w:pP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7BB29B" w14:textId="77777777" w:rsidR="00FA6026" w:rsidRDefault="00FA602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osittelijat/puoltajat</w:t>
            </w:r>
          </w:p>
          <w:p w14:paraId="002E345C" w14:textId="745775D4" w:rsidR="00AA4F54" w:rsidRPr="000164FE" w:rsidRDefault="00AA4F54" w:rsidP="008B4B4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5CD2" w:rsidRPr="000164FE" w14:paraId="59C9480A" w14:textId="77777777" w:rsidTr="000D568B">
        <w:trPr>
          <w:trHeight w:val="872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51CCF" w14:textId="77777777" w:rsidR="00DB5CD2" w:rsidRPr="000164FE" w:rsidRDefault="00DB5CD2">
            <w:pPr>
              <w:pStyle w:val="Otsikko4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Päivämäärä ja hakemuksen täyttäjä</w:t>
            </w: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5F3358" w14:textId="2F3B2435" w:rsidR="00DB5CD2" w:rsidRDefault="008B4B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äivämäärä</w:t>
            </w:r>
          </w:p>
          <w:p w14:paraId="44416ECA" w14:textId="77777777" w:rsidR="00DB5CD2" w:rsidRDefault="00DB5CD2">
            <w:pPr>
              <w:rPr>
                <w:rFonts w:ascii="Verdana" w:hAnsi="Verdana"/>
                <w:sz w:val="18"/>
                <w:szCs w:val="18"/>
              </w:rPr>
            </w:pPr>
          </w:p>
          <w:p w14:paraId="1D442196" w14:textId="2285A02C" w:rsidR="00DB5CD2" w:rsidRDefault="00DB5CD2" w:rsidP="008B4B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mi</w:t>
            </w:r>
            <w:r w:rsidR="0015037D">
              <w:rPr>
                <w:rFonts w:ascii="Verdana" w:hAnsi="Verdana"/>
                <w:sz w:val="18"/>
                <w:szCs w:val="18"/>
              </w:rPr>
              <w:t>:</w:t>
            </w:r>
            <w:bookmarkStart w:id="0" w:name="_GoBack"/>
            <w:bookmarkEnd w:id="0"/>
          </w:p>
        </w:tc>
      </w:tr>
    </w:tbl>
    <w:p w14:paraId="19DD8B97" w14:textId="77777777" w:rsidR="00643C62" w:rsidRDefault="00C21F43" w:rsidP="004C5722">
      <w:pPr>
        <w:spacing w:after="120"/>
        <w:ind w:left="-284"/>
        <w:rPr>
          <w:rFonts w:ascii="Verdana" w:hAnsi="Verdana"/>
          <w:bCs/>
          <w:sz w:val="20"/>
        </w:rPr>
      </w:pPr>
      <w:r w:rsidRPr="00920F46">
        <w:rPr>
          <w:rFonts w:ascii="Verdana" w:hAnsi="Verdana"/>
          <w:bCs/>
          <w:sz w:val="20"/>
        </w:rPr>
        <w:br/>
      </w:r>
      <w:r w:rsidR="004C5722" w:rsidRPr="004C5722">
        <w:rPr>
          <w:rFonts w:ascii="Verdana" w:hAnsi="Verdana"/>
          <w:b/>
          <w:bCs/>
          <w:sz w:val="20"/>
        </w:rPr>
        <w:t xml:space="preserve">*) </w:t>
      </w:r>
      <w:r w:rsidR="000D568B">
        <w:rPr>
          <w:rFonts w:ascii="Verdana" w:hAnsi="Verdana"/>
          <w:bCs/>
          <w:sz w:val="20"/>
        </w:rPr>
        <w:t>K</w:t>
      </w:r>
      <w:r w:rsidR="004C5722">
        <w:rPr>
          <w:rFonts w:ascii="Verdana" w:hAnsi="Verdana"/>
          <w:bCs/>
          <w:sz w:val="20"/>
        </w:rPr>
        <w:t>urssille</w:t>
      </w:r>
      <w:r w:rsidR="004C5722" w:rsidRPr="00920F46">
        <w:rPr>
          <w:rFonts w:ascii="Verdana" w:hAnsi="Verdana"/>
          <w:bCs/>
          <w:sz w:val="20"/>
        </w:rPr>
        <w:t xml:space="preserve"> valituille</w:t>
      </w:r>
      <w:r w:rsidR="000D568B">
        <w:rPr>
          <w:rFonts w:ascii="Verdana" w:hAnsi="Verdana"/>
          <w:bCs/>
          <w:sz w:val="20"/>
        </w:rPr>
        <w:t>, sekä</w:t>
      </w:r>
      <w:r w:rsidR="004C5722">
        <w:rPr>
          <w:rFonts w:ascii="Verdana" w:hAnsi="Verdana"/>
          <w:bCs/>
          <w:sz w:val="20"/>
        </w:rPr>
        <w:t xml:space="preserve"> valitsematta jääneille</w:t>
      </w:r>
      <w:r w:rsidR="000D568B">
        <w:rPr>
          <w:rFonts w:ascii="Verdana" w:hAnsi="Verdana"/>
          <w:bCs/>
          <w:sz w:val="20"/>
        </w:rPr>
        <w:t>,</w:t>
      </w:r>
      <w:r w:rsidR="004C5722" w:rsidRPr="00920F46">
        <w:rPr>
          <w:rFonts w:ascii="Verdana" w:hAnsi="Verdana"/>
          <w:bCs/>
          <w:sz w:val="20"/>
        </w:rPr>
        <w:t xml:space="preserve"> ilmoitetaan</w:t>
      </w:r>
      <w:r w:rsidR="00F7245A">
        <w:rPr>
          <w:rFonts w:ascii="Verdana" w:hAnsi="Verdana"/>
          <w:bCs/>
          <w:sz w:val="20"/>
        </w:rPr>
        <w:t xml:space="preserve"> asiasta sähköpostilla</w:t>
      </w:r>
      <w:r w:rsidR="004C5722" w:rsidRPr="00920F46">
        <w:rPr>
          <w:rFonts w:ascii="Verdana" w:hAnsi="Verdana"/>
          <w:bCs/>
          <w:sz w:val="20"/>
        </w:rPr>
        <w:t xml:space="preserve"> henkilökohtaisesti.</w:t>
      </w:r>
      <w:r w:rsidR="004C5722">
        <w:rPr>
          <w:rFonts w:ascii="Verdana" w:hAnsi="Verdana"/>
          <w:bCs/>
          <w:sz w:val="20"/>
        </w:rPr>
        <w:t xml:space="preserve"> </w:t>
      </w:r>
      <w:r w:rsidR="00F7245A">
        <w:rPr>
          <w:rFonts w:ascii="Verdana" w:hAnsi="Verdana"/>
          <w:bCs/>
          <w:sz w:val="20"/>
        </w:rPr>
        <w:t>Valituille toimitetaan</w:t>
      </w:r>
      <w:r w:rsidR="004C5722">
        <w:rPr>
          <w:rFonts w:ascii="Verdana" w:hAnsi="Verdana"/>
          <w:bCs/>
          <w:sz w:val="20"/>
        </w:rPr>
        <w:t xml:space="preserve"> vielä erilli</w:t>
      </w:r>
      <w:r w:rsidR="00F7245A">
        <w:rPr>
          <w:rFonts w:ascii="Verdana" w:hAnsi="Verdana"/>
          <w:bCs/>
          <w:sz w:val="20"/>
        </w:rPr>
        <w:t>nen</w:t>
      </w:r>
      <w:r w:rsidR="004C5722">
        <w:rPr>
          <w:rFonts w:ascii="Verdana" w:hAnsi="Verdana"/>
          <w:bCs/>
          <w:sz w:val="20"/>
        </w:rPr>
        <w:t xml:space="preserve"> ilmoittautumislink</w:t>
      </w:r>
      <w:r w:rsidR="00F7245A">
        <w:rPr>
          <w:rFonts w:ascii="Verdana" w:hAnsi="Verdana"/>
          <w:bCs/>
          <w:sz w:val="20"/>
        </w:rPr>
        <w:t>ki</w:t>
      </w:r>
      <w:r w:rsidR="004C5722">
        <w:rPr>
          <w:rFonts w:ascii="Verdana" w:hAnsi="Verdana"/>
          <w:bCs/>
          <w:sz w:val="20"/>
        </w:rPr>
        <w:t xml:space="preserve"> majoitus- ja ruokavaliotietoja varten.</w:t>
      </w:r>
    </w:p>
    <w:p w14:paraId="6340DF2B" w14:textId="77777777" w:rsidR="004C5722" w:rsidRPr="000D568B" w:rsidRDefault="004C5722" w:rsidP="004C5722">
      <w:pPr>
        <w:spacing w:after="120"/>
        <w:ind w:left="-284"/>
        <w:rPr>
          <w:rFonts w:ascii="Verdana" w:hAnsi="Verdana"/>
          <w:bCs/>
          <w:sz w:val="20"/>
        </w:rPr>
      </w:pPr>
      <w:r w:rsidRPr="000D568B">
        <w:rPr>
          <w:rFonts w:ascii="Verdana" w:hAnsi="Verdana"/>
          <w:b/>
          <w:bCs/>
          <w:sz w:val="20"/>
        </w:rPr>
        <w:t>**)</w:t>
      </w:r>
      <w:r w:rsidRPr="000D568B">
        <w:rPr>
          <w:rFonts w:ascii="Verdana" w:hAnsi="Verdana"/>
          <w:bCs/>
          <w:sz w:val="20"/>
        </w:rPr>
        <w:t xml:space="preserve"> </w:t>
      </w:r>
      <w:r w:rsidR="000D568B" w:rsidRPr="000D568B">
        <w:rPr>
          <w:rFonts w:ascii="Verdana" w:hAnsi="Verdana"/>
          <w:bCs/>
          <w:sz w:val="20"/>
        </w:rPr>
        <w:t>Peruskurssien m</w:t>
      </w:r>
      <w:r w:rsidRPr="000D568B">
        <w:rPr>
          <w:rFonts w:ascii="Verdana" w:hAnsi="Verdana"/>
          <w:bCs/>
          <w:sz w:val="20"/>
        </w:rPr>
        <w:t>ahdolliset hyväksiluennat sovitaan henkilökohtaisesti valmiuspäällikön kanssa</w:t>
      </w:r>
      <w:r w:rsidR="0079562B">
        <w:rPr>
          <w:rFonts w:ascii="Verdana" w:hAnsi="Verdana"/>
          <w:bCs/>
          <w:sz w:val="20"/>
        </w:rPr>
        <w:t>.</w:t>
      </w:r>
      <w:r w:rsidR="000D568B">
        <w:rPr>
          <w:rFonts w:ascii="Verdana" w:hAnsi="Verdana"/>
          <w:bCs/>
          <w:sz w:val="20"/>
        </w:rPr>
        <w:t xml:space="preserve"> </w:t>
      </w:r>
      <w:r w:rsidR="0079562B">
        <w:rPr>
          <w:rFonts w:ascii="Verdana" w:hAnsi="Verdana"/>
          <w:bCs/>
          <w:sz w:val="20"/>
        </w:rPr>
        <w:t>K</w:t>
      </w:r>
      <w:r w:rsidR="000D568B" w:rsidRPr="000D568B">
        <w:rPr>
          <w:rFonts w:ascii="Verdana" w:hAnsi="Verdana"/>
          <w:bCs/>
          <w:sz w:val="20"/>
        </w:rPr>
        <w:t>urssien tuottama osaaminen ja tiedot on</w:t>
      </w:r>
      <w:r w:rsidR="00F7245A">
        <w:rPr>
          <w:rFonts w:ascii="Verdana" w:hAnsi="Verdana"/>
          <w:bCs/>
          <w:sz w:val="20"/>
        </w:rPr>
        <w:t xml:space="preserve"> tällöin</w:t>
      </w:r>
      <w:r w:rsidR="000D568B" w:rsidRPr="000D568B">
        <w:rPr>
          <w:rFonts w:ascii="Verdana" w:hAnsi="Verdana"/>
          <w:bCs/>
          <w:sz w:val="20"/>
        </w:rPr>
        <w:t xml:space="preserve"> tullut saada muun koulutuksen tai kokemuksen kautta. </w:t>
      </w:r>
    </w:p>
    <w:p w14:paraId="4ABE611E" w14:textId="77777777" w:rsidR="00375B94" w:rsidRPr="000D568B" w:rsidRDefault="000D568B" w:rsidP="004C5722">
      <w:pPr>
        <w:spacing w:after="120"/>
        <w:ind w:left="-284"/>
        <w:rPr>
          <w:rFonts w:ascii="Verdana" w:hAnsi="Verdana"/>
          <w:bCs/>
          <w:sz w:val="20"/>
        </w:rPr>
      </w:pPr>
      <w:r w:rsidRPr="000D568B">
        <w:rPr>
          <w:rFonts w:ascii="Verdana" w:hAnsi="Verdana"/>
          <w:sz w:val="20"/>
        </w:rPr>
        <w:t>Hakemustasi</w:t>
      </w:r>
      <w:r w:rsidR="00375B94" w:rsidRPr="000D568B">
        <w:rPr>
          <w:rFonts w:ascii="Verdana" w:hAnsi="Verdana"/>
          <w:sz w:val="20"/>
        </w:rPr>
        <w:t xml:space="preserve"> käsittele</w:t>
      </w:r>
      <w:r w:rsidR="0079562B">
        <w:rPr>
          <w:rFonts w:ascii="Verdana" w:hAnsi="Verdana"/>
          <w:sz w:val="20"/>
        </w:rPr>
        <w:t>vät</w:t>
      </w:r>
      <w:r w:rsidRPr="000D568B">
        <w:rPr>
          <w:rFonts w:ascii="Verdana" w:hAnsi="Verdana"/>
          <w:sz w:val="20"/>
        </w:rPr>
        <w:t xml:space="preserve"> </w:t>
      </w:r>
      <w:r w:rsidR="00375B94" w:rsidRPr="000D568B">
        <w:rPr>
          <w:rFonts w:ascii="Verdana" w:hAnsi="Verdana"/>
          <w:sz w:val="20"/>
        </w:rPr>
        <w:t>Suomen Punaisen Ristin piirin valmiuspäällikkö sekä</w:t>
      </w:r>
      <w:r w:rsidRPr="000D568B">
        <w:rPr>
          <w:rFonts w:ascii="Verdana" w:hAnsi="Verdana"/>
          <w:sz w:val="20"/>
        </w:rPr>
        <w:t xml:space="preserve"> </w:t>
      </w:r>
      <w:r w:rsidR="00375B94" w:rsidRPr="000D568B">
        <w:rPr>
          <w:rFonts w:ascii="Verdana" w:hAnsi="Verdana"/>
          <w:sz w:val="20"/>
        </w:rPr>
        <w:t>keskustoimiston valmiuskoulutussuunnittelija.</w:t>
      </w:r>
    </w:p>
    <w:sectPr w:rsidR="00375B94" w:rsidRPr="000D568B" w:rsidSect="00375B94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76D4E" w14:textId="77777777" w:rsidR="00C16B24" w:rsidRDefault="00C16B24">
      <w:r>
        <w:separator/>
      </w:r>
    </w:p>
  </w:endnote>
  <w:endnote w:type="continuationSeparator" w:id="0">
    <w:p w14:paraId="4F7A0BEF" w14:textId="77777777" w:rsidR="00C16B24" w:rsidRDefault="00C1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C3F8F" w14:textId="77777777" w:rsidR="00C16B24" w:rsidRDefault="00C16B24">
      <w:r>
        <w:separator/>
      </w:r>
    </w:p>
  </w:footnote>
  <w:footnote w:type="continuationSeparator" w:id="0">
    <w:p w14:paraId="15BD2308" w14:textId="77777777" w:rsidR="00C16B24" w:rsidRDefault="00C16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C4AAE"/>
    <w:multiLevelType w:val="hybridMultilevel"/>
    <w:tmpl w:val="7708ED4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65"/>
    <w:rsid w:val="00010FE7"/>
    <w:rsid w:val="000164FE"/>
    <w:rsid w:val="000572D2"/>
    <w:rsid w:val="00077AF1"/>
    <w:rsid w:val="000D568B"/>
    <w:rsid w:val="0011114B"/>
    <w:rsid w:val="00112C93"/>
    <w:rsid w:val="00136892"/>
    <w:rsid w:val="0015037D"/>
    <w:rsid w:val="00163DBF"/>
    <w:rsid w:val="0016520E"/>
    <w:rsid w:val="00172966"/>
    <w:rsid w:val="001C7635"/>
    <w:rsid w:val="001E7361"/>
    <w:rsid w:val="002152D6"/>
    <w:rsid w:val="002217B5"/>
    <w:rsid w:val="0025177C"/>
    <w:rsid w:val="0025485E"/>
    <w:rsid w:val="002676B1"/>
    <w:rsid w:val="002915F7"/>
    <w:rsid w:val="002D000A"/>
    <w:rsid w:val="002D2589"/>
    <w:rsid w:val="002E2B3E"/>
    <w:rsid w:val="002F376A"/>
    <w:rsid w:val="002F5AA6"/>
    <w:rsid w:val="00311121"/>
    <w:rsid w:val="00375B94"/>
    <w:rsid w:val="00375D8E"/>
    <w:rsid w:val="003805C1"/>
    <w:rsid w:val="00383B20"/>
    <w:rsid w:val="00392316"/>
    <w:rsid w:val="00392C78"/>
    <w:rsid w:val="003B0069"/>
    <w:rsid w:val="003F23BA"/>
    <w:rsid w:val="00403C21"/>
    <w:rsid w:val="00433EB9"/>
    <w:rsid w:val="00440F06"/>
    <w:rsid w:val="00461D29"/>
    <w:rsid w:val="00483A0A"/>
    <w:rsid w:val="004C5722"/>
    <w:rsid w:val="00511FB0"/>
    <w:rsid w:val="00512A76"/>
    <w:rsid w:val="00534F65"/>
    <w:rsid w:val="00542496"/>
    <w:rsid w:val="005532A1"/>
    <w:rsid w:val="00572544"/>
    <w:rsid w:val="005A3AFF"/>
    <w:rsid w:val="005B6F0D"/>
    <w:rsid w:val="005C5635"/>
    <w:rsid w:val="005C7F77"/>
    <w:rsid w:val="005E2671"/>
    <w:rsid w:val="005F3A2C"/>
    <w:rsid w:val="006028BA"/>
    <w:rsid w:val="00630E1A"/>
    <w:rsid w:val="0064231F"/>
    <w:rsid w:val="00643C62"/>
    <w:rsid w:val="006559BE"/>
    <w:rsid w:val="00673504"/>
    <w:rsid w:val="006918CB"/>
    <w:rsid w:val="006970BB"/>
    <w:rsid w:val="006B7981"/>
    <w:rsid w:val="006C5513"/>
    <w:rsid w:val="006D7741"/>
    <w:rsid w:val="006E1C51"/>
    <w:rsid w:val="0074059B"/>
    <w:rsid w:val="00741BA8"/>
    <w:rsid w:val="0076631A"/>
    <w:rsid w:val="00782FA1"/>
    <w:rsid w:val="0079020A"/>
    <w:rsid w:val="0079562B"/>
    <w:rsid w:val="0079590F"/>
    <w:rsid w:val="007960B1"/>
    <w:rsid w:val="00796132"/>
    <w:rsid w:val="008044BD"/>
    <w:rsid w:val="0082330D"/>
    <w:rsid w:val="00826557"/>
    <w:rsid w:val="008A0044"/>
    <w:rsid w:val="008B3C79"/>
    <w:rsid w:val="008B4B43"/>
    <w:rsid w:val="008C4DDD"/>
    <w:rsid w:val="008E48BC"/>
    <w:rsid w:val="00910291"/>
    <w:rsid w:val="00920F46"/>
    <w:rsid w:val="00925FD2"/>
    <w:rsid w:val="00965D80"/>
    <w:rsid w:val="009848B2"/>
    <w:rsid w:val="009B5B81"/>
    <w:rsid w:val="009B72C8"/>
    <w:rsid w:val="009D2538"/>
    <w:rsid w:val="009D7870"/>
    <w:rsid w:val="009F59ED"/>
    <w:rsid w:val="00A11732"/>
    <w:rsid w:val="00A27101"/>
    <w:rsid w:val="00A61D26"/>
    <w:rsid w:val="00A6234C"/>
    <w:rsid w:val="00A7375B"/>
    <w:rsid w:val="00A73A5B"/>
    <w:rsid w:val="00AA4F54"/>
    <w:rsid w:val="00AA6AAA"/>
    <w:rsid w:val="00AB736A"/>
    <w:rsid w:val="00AD47D7"/>
    <w:rsid w:val="00AF7A9E"/>
    <w:rsid w:val="00B2349A"/>
    <w:rsid w:val="00BB230D"/>
    <w:rsid w:val="00BE3667"/>
    <w:rsid w:val="00BF322C"/>
    <w:rsid w:val="00C16B24"/>
    <w:rsid w:val="00C21F43"/>
    <w:rsid w:val="00C301CA"/>
    <w:rsid w:val="00C3591C"/>
    <w:rsid w:val="00C40D32"/>
    <w:rsid w:val="00C62F79"/>
    <w:rsid w:val="00CC1600"/>
    <w:rsid w:val="00CE2047"/>
    <w:rsid w:val="00CF0864"/>
    <w:rsid w:val="00D00FA5"/>
    <w:rsid w:val="00D01508"/>
    <w:rsid w:val="00D02853"/>
    <w:rsid w:val="00D278FF"/>
    <w:rsid w:val="00D313CF"/>
    <w:rsid w:val="00D64D25"/>
    <w:rsid w:val="00D7361F"/>
    <w:rsid w:val="00DB1BF5"/>
    <w:rsid w:val="00DB5CD2"/>
    <w:rsid w:val="00DC5795"/>
    <w:rsid w:val="00E00752"/>
    <w:rsid w:val="00E0506D"/>
    <w:rsid w:val="00E11512"/>
    <w:rsid w:val="00E12F48"/>
    <w:rsid w:val="00E26A07"/>
    <w:rsid w:val="00E56922"/>
    <w:rsid w:val="00E6589B"/>
    <w:rsid w:val="00E97A25"/>
    <w:rsid w:val="00EA3F9D"/>
    <w:rsid w:val="00EA5AC7"/>
    <w:rsid w:val="00F11819"/>
    <w:rsid w:val="00F22A71"/>
    <w:rsid w:val="00F30E92"/>
    <w:rsid w:val="00F35650"/>
    <w:rsid w:val="00F5147A"/>
    <w:rsid w:val="00F61014"/>
    <w:rsid w:val="00F7245A"/>
    <w:rsid w:val="00F757B7"/>
    <w:rsid w:val="00F855E6"/>
    <w:rsid w:val="00FA2531"/>
    <w:rsid w:val="00FA6026"/>
    <w:rsid w:val="00FB7C9F"/>
    <w:rsid w:val="00FD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76E69"/>
  <w15:docId w15:val="{844F31C5-9CE7-4896-A30F-314AEB94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sid w:val="003F23B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Normaali"/>
    <w:qFormat/>
    <w:rsid w:val="003F23BA"/>
    <w:pPr>
      <w:keepNext/>
      <w:outlineLvl w:val="0"/>
    </w:pPr>
    <w:rPr>
      <w:rFonts w:ascii="Verdana" w:hAnsi="Verdana"/>
      <w:b/>
      <w:bCs/>
      <w:sz w:val="14"/>
    </w:rPr>
  </w:style>
  <w:style w:type="paragraph" w:styleId="Otsikko2">
    <w:name w:val="heading 2"/>
    <w:basedOn w:val="Normaali"/>
    <w:next w:val="Normaali"/>
    <w:qFormat/>
    <w:rsid w:val="003F23BA"/>
    <w:pPr>
      <w:keepNext/>
      <w:ind w:left="5216" w:hanging="5216"/>
      <w:outlineLvl w:val="1"/>
    </w:pPr>
    <w:rPr>
      <w:rFonts w:ascii="Verdana" w:hAnsi="Verdana"/>
      <w:b/>
      <w:bCs/>
      <w:sz w:val="14"/>
      <w:lang w:val="sv-SE"/>
    </w:rPr>
  </w:style>
  <w:style w:type="paragraph" w:styleId="Otsikko3">
    <w:name w:val="heading 3"/>
    <w:basedOn w:val="Normaali"/>
    <w:next w:val="Normaali"/>
    <w:qFormat/>
    <w:rsid w:val="003F23BA"/>
    <w:pPr>
      <w:keepNext/>
      <w:ind w:left="5216" w:hanging="5216"/>
      <w:outlineLvl w:val="2"/>
    </w:pPr>
    <w:rPr>
      <w:rFonts w:ascii="Verdana" w:hAnsi="Verdana"/>
      <w:b/>
      <w:bCs/>
      <w:sz w:val="18"/>
    </w:rPr>
  </w:style>
  <w:style w:type="paragraph" w:styleId="Otsikko4">
    <w:name w:val="heading 4"/>
    <w:basedOn w:val="Normaali"/>
    <w:next w:val="Normaali"/>
    <w:qFormat/>
    <w:rsid w:val="003F23BA"/>
    <w:pPr>
      <w:keepNext/>
      <w:outlineLvl w:val="3"/>
    </w:pPr>
    <w:rPr>
      <w:rFonts w:ascii="Verdana" w:hAnsi="Verdana"/>
      <w:b/>
      <w:bCs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F23BA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3F23BA"/>
    <w:pPr>
      <w:tabs>
        <w:tab w:val="center" w:pos="4320"/>
        <w:tab w:val="right" w:pos="8640"/>
      </w:tabs>
    </w:pPr>
  </w:style>
  <w:style w:type="character" w:styleId="Hyperlinkki">
    <w:name w:val="Hyperlink"/>
    <w:basedOn w:val="Kappaleenoletusfontti"/>
    <w:unhideWhenUsed/>
    <w:rsid w:val="00DC5795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C5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CE5F-765A-4F89-9D48-04C59C3F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HAKEMUS Suomen Punaisen Ristin kursseille</vt:lpstr>
      <vt:lpstr>____HAKEMUS Suomen Punaisen Ristin kursseille</vt:lpstr>
    </vt:vector>
  </TitlesOfParts>
  <Company>SPR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HAKEMUS Suomen Punaisen Ristin kursseille</dc:title>
  <dc:creator>SPR</dc:creator>
  <cp:lastModifiedBy>Hakanen Taru</cp:lastModifiedBy>
  <cp:revision>3</cp:revision>
  <cp:lastPrinted>2019-05-29T12:13:00Z</cp:lastPrinted>
  <dcterms:created xsi:type="dcterms:W3CDTF">2020-02-10T10:16:00Z</dcterms:created>
  <dcterms:modified xsi:type="dcterms:W3CDTF">2020-02-10T10:18:00Z</dcterms:modified>
</cp:coreProperties>
</file>